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C7" w:rsidRPr="00674626" w:rsidRDefault="000D48C7" w:rsidP="00D51F9F">
      <w:pPr>
        <w:jc w:val="center"/>
        <w:rPr>
          <w:b/>
          <w:szCs w:val="28"/>
        </w:rPr>
      </w:pPr>
      <w:r w:rsidRPr="00674626">
        <w:rPr>
          <w:b/>
          <w:szCs w:val="28"/>
        </w:rPr>
        <w:t>Сведения о многоквартирном доме№ 5а по улице Володарскогог.Дубны Московской обл.</w:t>
      </w:r>
    </w:p>
    <w:p w:rsidR="000D48C7" w:rsidRPr="00674626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674626">
        <w:rPr>
          <w:b/>
          <w:szCs w:val="28"/>
        </w:rPr>
        <w:tab/>
      </w:r>
    </w:p>
    <w:p w:rsidR="000D48C7" w:rsidRPr="00674626" w:rsidRDefault="000D48C7" w:rsidP="00E624A6">
      <w:pPr>
        <w:jc w:val="both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674626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67462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674626" w:rsidTr="007E5B14">
        <w:trPr>
          <w:trHeight w:val="288"/>
        </w:trPr>
        <w:tc>
          <w:tcPr>
            <w:tcW w:w="311" w:type="pct"/>
            <w:gridSpan w:val="2"/>
          </w:tcPr>
          <w:p w:rsidR="000D48C7" w:rsidRPr="00674626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7462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D48C7" w:rsidRPr="00674626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7462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674626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7462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D48C7" w:rsidRPr="00674626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7462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674626" w:rsidTr="007E5B14">
        <w:trPr>
          <w:trHeight w:val="63"/>
        </w:trPr>
        <w:tc>
          <w:tcPr>
            <w:tcW w:w="311" w:type="pct"/>
            <w:gridSpan w:val="2"/>
          </w:tcPr>
          <w:p w:rsidR="000D48C7" w:rsidRPr="00674626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674626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674626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674626" w:rsidRDefault="004101F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2C6C1E" w:rsidRPr="00674626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674626" w:rsidTr="007E5B14">
        <w:trPr>
          <w:trHeight w:val="63"/>
        </w:trPr>
        <w:tc>
          <w:tcPr>
            <w:tcW w:w="5000" w:type="pct"/>
            <w:gridSpan w:val="7"/>
          </w:tcPr>
          <w:p w:rsidR="000D48C7" w:rsidRPr="00674626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67462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674626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674626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674626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674626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674626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674626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674626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674626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674626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4.10.2014г.</w:t>
            </w:r>
          </w:p>
        </w:tc>
      </w:tr>
      <w:tr w:rsidR="000D48C7" w:rsidRPr="00674626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674626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674626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674626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674626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67462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674626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674626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674626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674626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674626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674626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674626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674626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674626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674626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674626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674626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674626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63"/>
        </w:trPr>
        <w:tc>
          <w:tcPr>
            <w:tcW w:w="5000" w:type="pct"/>
            <w:gridSpan w:val="7"/>
          </w:tcPr>
          <w:p w:rsidR="000D48C7" w:rsidRPr="00674626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674626" w:rsidTr="007E5B14">
        <w:trPr>
          <w:trHeight w:val="63"/>
        </w:trPr>
        <w:tc>
          <w:tcPr>
            <w:tcW w:w="311" w:type="pct"/>
            <w:gridSpan w:val="2"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674626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674626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674626" w:rsidTr="007E5B14">
        <w:trPr>
          <w:trHeight w:val="63"/>
        </w:trPr>
        <w:tc>
          <w:tcPr>
            <w:tcW w:w="5000" w:type="pct"/>
            <w:gridSpan w:val="7"/>
          </w:tcPr>
          <w:p w:rsidR="000D48C7" w:rsidRPr="00674626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 w:val="restart"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 w:val="restart"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674626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674626">
              <w:rPr>
                <w:b/>
                <w:spacing w:val="-20"/>
                <w:sz w:val="20"/>
                <w:szCs w:val="20"/>
              </w:rPr>
              <w:t>/3692,</w:t>
            </w:r>
            <w:r w:rsidRPr="0067462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67462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674626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674626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674626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 w:val="restar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7E5B14">
        <w:trPr>
          <w:trHeight w:val="20"/>
        </w:trPr>
        <w:tc>
          <w:tcPr>
            <w:tcW w:w="156" w:type="pct"/>
            <w:vMerge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674626" w:rsidTr="007E5B14">
        <w:trPr>
          <w:trHeight w:val="63"/>
        </w:trPr>
        <w:tc>
          <w:tcPr>
            <w:tcW w:w="156" w:type="pct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674626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7E5B14">
        <w:trPr>
          <w:trHeight w:val="63"/>
        </w:trPr>
        <w:tc>
          <w:tcPr>
            <w:tcW w:w="5000" w:type="pct"/>
            <w:gridSpan w:val="7"/>
          </w:tcPr>
          <w:p w:rsidR="000D48C7" w:rsidRPr="00674626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674626" w:rsidTr="007E5B14">
        <w:trPr>
          <w:trHeight w:val="63"/>
        </w:trPr>
        <w:tc>
          <w:tcPr>
            <w:tcW w:w="311" w:type="pct"/>
            <w:gridSpan w:val="2"/>
          </w:tcPr>
          <w:p w:rsidR="000D48C7" w:rsidRPr="00674626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674626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63"/>
        </w:trPr>
        <w:tc>
          <w:tcPr>
            <w:tcW w:w="311" w:type="pct"/>
            <w:gridSpan w:val="2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7E5B14">
        <w:trPr>
          <w:trHeight w:val="63"/>
        </w:trPr>
        <w:tc>
          <w:tcPr>
            <w:tcW w:w="311" w:type="pct"/>
            <w:gridSpan w:val="2"/>
          </w:tcPr>
          <w:p w:rsidR="000D48C7" w:rsidRPr="00674626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674626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674626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74626">
        <w:rPr>
          <w:spacing w:val="-20"/>
          <w:sz w:val="20"/>
          <w:szCs w:val="20"/>
        </w:rPr>
        <w:t xml:space="preserve">, </w:t>
      </w:r>
      <w:r w:rsidRPr="0067462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674626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D48C7" w:rsidRPr="00674626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D48C7" w:rsidRPr="00674626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D48C7" w:rsidRPr="00674626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4101F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2C6C1E" w:rsidRPr="00674626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674626" w:rsidTr="00381265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674626" w:rsidTr="00C7173E">
        <w:trPr>
          <w:trHeight w:val="200"/>
        </w:trPr>
        <w:tc>
          <w:tcPr>
            <w:tcW w:w="5000" w:type="pct"/>
            <w:gridSpan w:val="4"/>
          </w:tcPr>
          <w:p w:rsidR="000D48C7" w:rsidRPr="00674626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64531C" w:rsidP="00645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67462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674626" w:rsidTr="00381265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674626" w:rsidTr="00381265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64531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674626" w:rsidTr="00381265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D48C7" w:rsidRPr="00674626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674626" w:rsidTr="00381265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D48C7" w:rsidRPr="00674626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674626" w:rsidTr="006347E2">
        <w:trPr>
          <w:trHeight w:val="223"/>
        </w:trPr>
        <w:tc>
          <w:tcPr>
            <w:tcW w:w="5000" w:type="pct"/>
            <w:gridSpan w:val="4"/>
          </w:tcPr>
          <w:p w:rsidR="000D48C7" w:rsidRPr="00674626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674626" w:rsidTr="00381265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D48C7" w:rsidRPr="00674626" w:rsidTr="00D91BB3">
        <w:trPr>
          <w:trHeight w:val="295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674626" w:rsidTr="00381265">
        <w:trPr>
          <w:trHeight w:val="63"/>
        </w:trPr>
        <w:tc>
          <w:tcPr>
            <w:tcW w:w="221" w:type="pct"/>
          </w:tcPr>
          <w:p w:rsidR="00495374" w:rsidRPr="00674626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674626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674626" w:rsidTr="00381265">
        <w:trPr>
          <w:trHeight w:val="63"/>
        </w:trPr>
        <w:tc>
          <w:tcPr>
            <w:tcW w:w="221" w:type="pct"/>
          </w:tcPr>
          <w:p w:rsidR="00495374" w:rsidRPr="00674626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674626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674626" w:rsidTr="00381265">
        <w:trPr>
          <w:trHeight w:val="20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674626" w:rsidTr="00381265">
        <w:trPr>
          <w:trHeight w:val="20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4. 10</w:t>
            </w:r>
            <w:r w:rsidR="003A333F" w:rsidRPr="00674626">
              <w:rPr>
                <w:b/>
                <w:spacing w:val="-20"/>
                <w:sz w:val="20"/>
                <w:szCs w:val="20"/>
              </w:rPr>
              <w:t>.</w:t>
            </w:r>
            <w:r w:rsidRPr="0067462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3A333F" w:rsidRPr="00674626">
              <w:rPr>
                <w:b/>
                <w:spacing w:val="-20"/>
                <w:sz w:val="20"/>
                <w:szCs w:val="20"/>
              </w:rPr>
              <w:t>201</w:t>
            </w:r>
            <w:r w:rsidRPr="0067462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 xml:space="preserve">04..10. </w:t>
            </w:r>
            <w:r w:rsidR="003A333F" w:rsidRPr="00674626">
              <w:rPr>
                <w:b/>
                <w:spacing w:val="-20"/>
                <w:sz w:val="20"/>
                <w:szCs w:val="20"/>
              </w:rPr>
              <w:t>20</w:t>
            </w:r>
            <w:r w:rsidRPr="00674626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674626" w:rsidTr="00381265">
        <w:trPr>
          <w:trHeight w:val="63"/>
        </w:trPr>
        <w:tc>
          <w:tcPr>
            <w:tcW w:w="221" w:type="pct"/>
          </w:tcPr>
          <w:p w:rsidR="00495374" w:rsidRPr="00674626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674626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674626" w:rsidTr="00381265">
        <w:trPr>
          <w:trHeight w:val="63"/>
        </w:trPr>
        <w:tc>
          <w:tcPr>
            <w:tcW w:w="221" w:type="pct"/>
          </w:tcPr>
          <w:p w:rsidR="00495374" w:rsidRPr="00674626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674626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674626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674626" w:rsidTr="00381265">
        <w:trPr>
          <w:trHeight w:val="20"/>
        </w:trPr>
        <w:tc>
          <w:tcPr>
            <w:tcW w:w="221" w:type="pct"/>
          </w:tcPr>
          <w:p w:rsidR="000D48C7" w:rsidRPr="00674626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674626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8.02.</w:t>
            </w:r>
            <w:r w:rsidR="00495374" w:rsidRPr="00674626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534A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674626" w:rsidTr="00381265">
        <w:trPr>
          <w:trHeight w:val="63"/>
        </w:trPr>
        <w:tc>
          <w:tcPr>
            <w:tcW w:w="221" w:type="pct"/>
          </w:tcPr>
          <w:p w:rsidR="000D48C7" w:rsidRPr="00674626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674626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674626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3A333F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534A19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</w:t>
            </w:r>
            <w:r w:rsidR="003A333F" w:rsidRPr="0067462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674626" w:rsidTr="00381265">
        <w:trPr>
          <w:trHeight w:val="20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674626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674626" w:rsidTr="00381265">
        <w:trPr>
          <w:trHeight w:val="63"/>
        </w:trPr>
        <w:tc>
          <w:tcPr>
            <w:tcW w:w="5000" w:type="pct"/>
            <w:gridSpan w:val="4"/>
          </w:tcPr>
          <w:p w:rsidR="009201D5" w:rsidRPr="00674626" w:rsidRDefault="009201D5" w:rsidP="00920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201D5" w:rsidRPr="00674626" w:rsidTr="00381265">
        <w:trPr>
          <w:trHeight w:val="63"/>
        </w:trPr>
        <w:tc>
          <w:tcPr>
            <w:tcW w:w="221" w:type="pct"/>
          </w:tcPr>
          <w:p w:rsidR="009201D5" w:rsidRPr="00674626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674626" w:rsidDel="00A54D42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674626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7462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674626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D2F38" w:rsidRPr="00674626" w:rsidTr="00665185">
        <w:trPr>
          <w:trHeight w:val="288"/>
        </w:trPr>
        <w:tc>
          <w:tcPr>
            <w:tcW w:w="299" w:type="pct"/>
          </w:tcPr>
          <w:p w:rsidR="00FD2F38" w:rsidRPr="00674626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D2F38" w:rsidRPr="00674626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D2F38" w:rsidRPr="00674626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29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rPr>
          <w:trHeight w:val="20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475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674626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674626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rPr>
          <w:trHeight w:val="63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674626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674626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rPr>
          <w:trHeight w:val="63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rPr>
          <w:trHeight w:val="63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rPr>
          <w:trHeight w:val="21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674626" w:rsidTr="00665185">
        <w:trPr>
          <w:trHeight w:val="27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6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0413E2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0413E2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674626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674626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rPr>
          <w:trHeight w:val="63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8A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674626" w:rsidRDefault="000413E2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674626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674626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674626" w:rsidRDefault="00FD2F38" w:rsidP="00FD2F3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rPr>
          <w:trHeight w:val="63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366403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z w:val="20"/>
                <w:szCs w:val="20"/>
              </w:rPr>
              <w:t>5010030980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674626" w:rsidRDefault="00674626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F38" w:rsidRPr="0067462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674626" w:rsidTr="00665185">
        <w:trPr>
          <w:trHeight w:val="63"/>
        </w:trPr>
        <w:tc>
          <w:tcPr>
            <w:tcW w:w="299" w:type="pct"/>
            <w:vMerge w:val="restart"/>
          </w:tcPr>
          <w:p w:rsidR="00366403" w:rsidRPr="00674626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403" w:rsidRPr="00674626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674626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674626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674626" w:rsidRDefault="00FD2F38" w:rsidP="00041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1.201</w:t>
            </w:r>
            <w:r w:rsidR="000413E2"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366403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BB7CBC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674626" w:rsidRDefault="000413E2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с  01.08.201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6</w:t>
            </w:r>
            <w:r w:rsidR="00FD2F38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74626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674626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4101F1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FD2F38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63"/>
        </w:trPr>
        <w:tc>
          <w:tcPr>
            <w:tcW w:w="299" w:type="pc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 w:val="restart"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674626" w:rsidTr="00665185">
        <w:trPr>
          <w:trHeight w:val="20"/>
        </w:trPr>
        <w:tc>
          <w:tcPr>
            <w:tcW w:w="299" w:type="pct"/>
            <w:vMerge/>
          </w:tcPr>
          <w:p w:rsidR="00FD2F38" w:rsidRPr="00674626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674626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674626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674626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24E0" w:rsidRPr="00674626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674626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724E0" w:rsidRPr="00674626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24E0" w:rsidRPr="00674626" w:rsidTr="00E049F4">
        <w:trPr>
          <w:trHeight w:val="288"/>
        </w:trPr>
        <w:tc>
          <w:tcPr>
            <w:tcW w:w="299" w:type="pct"/>
          </w:tcPr>
          <w:p w:rsidR="005724E0" w:rsidRPr="00674626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24E0" w:rsidRPr="00674626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24E0" w:rsidRPr="00674626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24E0" w:rsidRPr="00674626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24E0" w:rsidRPr="00674626" w:rsidTr="00E049F4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4101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674626" w:rsidTr="00E049F4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24E0" w:rsidRPr="00674626" w:rsidTr="00E049F4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674626" w:rsidTr="00E049F4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24E0" w:rsidRPr="00674626" w:rsidRDefault="00BB7CBC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1.2016</w:t>
            </w:r>
            <w:r w:rsidR="005724E0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24409F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24E0" w:rsidRPr="00674626" w:rsidRDefault="00BB7CBC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7.2016</w:t>
            </w:r>
            <w:r w:rsidR="005724E0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0,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8</w:t>
            </w:r>
            <w:r w:rsidRPr="00674626">
              <w:rPr>
                <w:spacing w:val="-20"/>
                <w:sz w:val="20"/>
                <w:szCs w:val="20"/>
              </w:rPr>
              <w:t>.12.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62</w:t>
            </w:r>
            <w:r w:rsidRPr="0067462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674626" w:rsidTr="00E049F4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D874F3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7</w:t>
            </w:r>
            <w:r w:rsidRPr="00674626">
              <w:rPr>
                <w:spacing w:val="-20"/>
                <w:sz w:val="20"/>
                <w:szCs w:val="20"/>
              </w:rPr>
              <w:t>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</w:t>
            </w:r>
            <w:r w:rsidR="005724E0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674626" w:rsidRDefault="008F06FE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6,23</w:t>
            </w:r>
          </w:p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674626" w:rsidTr="00E049F4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674626" w:rsidRDefault="008F06FE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146BF" w:rsidRPr="00674626" w:rsidTr="00E049F4">
        <w:trPr>
          <w:trHeight w:val="63"/>
        </w:trPr>
        <w:tc>
          <w:tcPr>
            <w:tcW w:w="5000" w:type="pct"/>
            <w:gridSpan w:val="5"/>
          </w:tcPr>
          <w:p w:rsidR="00C146BF" w:rsidRPr="00674626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 w:val="restart"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 w:val="restart"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146BF" w:rsidRPr="00674626" w:rsidTr="00E049F4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674626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674626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4101F1" w:rsidP="005724E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856B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BF1" w:rsidRPr="00674626" w:rsidTr="00665185">
        <w:trPr>
          <w:trHeight w:val="57"/>
        </w:trPr>
        <w:tc>
          <w:tcPr>
            <w:tcW w:w="299" w:type="pct"/>
            <w:vMerge w:val="restart"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674626" w:rsidRDefault="00BB7CBC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1.2016</w:t>
            </w:r>
            <w:r w:rsidR="00856BF1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674626" w:rsidRDefault="0024409F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56BF1" w:rsidRPr="00674626" w:rsidTr="00665185">
        <w:trPr>
          <w:trHeight w:val="57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с </w:t>
            </w:r>
            <w:r w:rsidR="00BB7CBC" w:rsidRPr="00674626">
              <w:rPr>
                <w:spacing w:val="-20"/>
                <w:sz w:val="20"/>
                <w:szCs w:val="20"/>
              </w:rPr>
              <w:t>01.01.2016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56BF1" w:rsidRPr="00674626" w:rsidTr="00665185">
        <w:trPr>
          <w:trHeight w:val="57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674626" w:rsidRDefault="00BB7CBC" w:rsidP="00856BF1">
            <w:pPr>
              <w:jc w:val="center"/>
              <w:rPr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7.2016</w:t>
            </w:r>
            <w:r w:rsidR="00856BF1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0,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56BF1" w:rsidRPr="00674626" w:rsidTr="00665185">
        <w:trPr>
          <w:trHeight w:val="57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6BF1" w:rsidRPr="00674626" w:rsidRDefault="00BB7CBC" w:rsidP="00856BF1">
            <w:pPr>
              <w:jc w:val="center"/>
              <w:rPr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7.2016</w:t>
            </w:r>
            <w:r w:rsidR="00856BF1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932,79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 w:val="restart"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 w:val="restart"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 w:val="restart"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BF1" w:rsidRPr="00674626" w:rsidRDefault="00856BF1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8</w:t>
            </w:r>
            <w:r w:rsidRPr="00674626">
              <w:rPr>
                <w:spacing w:val="-20"/>
                <w:sz w:val="20"/>
                <w:szCs w:val="20"/>
              </w:rPr>
              <w:t>.12.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BF1" w:rsidRPr="00674626" w:rsidRDefault="00856BF1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164</w:t>
            </w:r>
            <w:r w:rsidRPr="0067462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BF1" w:rsidRPr="00674626" w:rsidRDefault="00D874F3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7</w:t>
            </w:r>
            <w:r w:rsidRPr="00674626">
              <w:rPr>
                <w:spacing w:val="-20"/>
                <w:sz w:val="20"/>
                <w:szCs w:val="20"/>
              </w:rPr>
              <w:t>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</w:t>
            </w:r>
            <w:r w:rsidR="00856BF1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 w:val="restart"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BF1" w:rsidRPr="00674626" w:rsidTr="00665185">
        <w:trPr>
          <w:trHeight w:val="20"/>
        </w:trPr>
        <w:tc>
          <w:tcPr>
            <w:tcW w:w="299" w:type="pct"/>
            <w:vMerge w:val="restart"/>
          </w:tcPr>
          <w:p w:rsidR="00856BF1" w:rsidRPr="00674626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674626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BF1" w:rsidRPr="00674626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BF1" w:rsidRPr="00674626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57EF5" w:rsidRPr="00674626" w:rsidTr="00665185">
        <w:trPr>
          <w:trHeight w:val="20"/>
        </w:trPr>
        <w:tc>
          <w:tcPr>
            <w:tcW w:w="299" w:type="pct"/>
            <w:vMerge/>
          </w:tcPr>
          <w:p w:rsidR="00E57EF5" w:rsidRPr="00674626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7EF5" w:rsidRPr="00674626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674626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7EF5" w:rsidRPr="00674626" w:rsidRDefault="00E57EF5" w:rsidP="00E57E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57EF5" w:rsidRPr="00674626" w:rsidTr="00665185">
        <w:trPr>
          <w:trHeight w:val="20"/>
        </w:trPr>
        <w:tc>
          <w:tcPr>
            <w:tcW w:w="5000" w:type="pct"/>
            <w:gridSpan w:val="6"/>
          </w:tcPr>
          <w:p w:rsidR="00E57EF5" w:rsidRPr="00674626" w:rsidRDefault="00E57EF5" w:rsidP="00E5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7EF5" w:rsidRPr="00674626" w:rsidTr="00665185">
        <w:trPr>
          <w:trHeight w:val="20"/>
        </w:trPr>
        <w:tc>
          <w:tcPr>
            <w:tcW w:w="299" w:type="pct"/>
            <w:vMerge w:val="restart"/>
          </w:tcPr>
          <w:p w:rsidR="00E57EF5" w:rsidRPr="00674626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674626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674626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674626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7EF5" w:rsidRPr="00674626" w:rsidTr="00665185">
        <w:trPr>
          <w:trHeight w:val="20"/>
        </w:trPr>
        <w:tc>
          <w:tcPr>
            <w:tcW w:w="299" w:type="pct"/>
            <w:vMerge/>
          </w:tcPr>
          <w:p w:rsidR="00E57EF5" w:rsidRPr="00674626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674626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674626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674626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7EF5" w:rsidRPr="00674626" w:rsidTr="00665185">
        <w:trPr>
          <w:trHeight w:val="20"/>
        </w:trPr>
        <w:tc>
          <w:tcPr>
            <w:tcW w:w="299" w:type="pct"/>
            <w:vMerge/>
          </w:tcPr>
          <w:p w:rsidR="00E57EF5" w:rsidRPr="00674626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674626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674626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674626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7EF5" w:rsidRPr="00674626" w:rsidTr="00665185">
        <w:trPr>
          <w:trHeight w:val="20"/>
        </w:trPr>
        <w:tc>
          <w:tcPr>
            <w:tcW w:w="299" w:type="pct"/>
            <w:vMerge w:val="restart"/>
          </w:tcPr>
          <w:p w:rsidR="00E57EF5" w:rsidRPr="00674626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674626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674626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674626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57EF5" w:rsidRPr="00674626" w:rsidTr="00665185">
        <w:trPr>
          <w:trHeight w:val="20"/>
        </w:trPr>
        <w:tc>
          <w:tcPr>
            <w:tcW w:w="299" w:type="pct"/>
            <w:vMerge/>
          </w:tcPr>
          <w:p w:rsidR="00E57EF5" w:rsidRPr="00674626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674626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674626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674626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57EF5" w:rsidRPr="00674626" w:rsidTr="00665185">
        <w:trPr>
          <w:trHeight w:val="20"/>
        </w:trPr>
        <w:tc>
          <w:tcPr>
            <w:tcW w:w="299" w:type="pct"/>
            <w:vMerge/>
          </w:tcPr>
          <w:p w:rsidR="00E57EF5" w:rsidRPr="00674626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674626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674626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674626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674626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674626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24E0" w:rsidRPr="00674626" w:rsidTr="00665185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4101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674626" w:rsidTr="00665185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24E0" w:rsidRPr="00674626" w:rsidTr="00665185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674626" w:rsidTr="00665185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5185" w:rsidRPr="00674626" w:rsidTr="00665185">
        <w:trPr>
          <w:trHeight w:val="20"/>
        </w:trPr>
        <w:tc>
          <w:tcPr>
            <w:tcW w:w="299" w:type="pct"/>
            <w:vMerge w:val="restart"/>
          </w:tcPr>
          <w:p w:rsidR="00665185" w:rsidRPr="00674626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65185" w:rsidRPr="00674626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65185" w:rsidRPr="00674626" w:rsidRDefault="00BB7CBC" w:rsidP="0066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1.2016</w:t>
            </w:r>
            <w:r w:rsidR="00665185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674626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674626" w:rsidRDefault="0024409F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665185" w:rsidRPr="00674626" w:rsidTr="00665185">
        <w:trPr>
          <w:trHeight w:val="20"/>
        </w:trPr>
        <w:tc>
          <w:tcPr>
            <w:tcW w:w="299" w:type="pct"/>
            <w:vMerge/>
          </w:tcPr>
          <w:p w:rsidR="00665185" w:rsidRPr="00674626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65185" w:rsidRPr="00674626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65185" w:rsidRPr="00674626" w:rsidRDefault="00BB7CBC" w:rsidP="0066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7.2016</w:t>
            </w:r>
            <w:r w:rsidR="00665185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674626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674626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3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8</w:t>
            </w:r>
            <w:r w:rsidRPr="00674626">
              <w:rPr>
                <w:spacing w:val="-20"/>
                <w:sz w:val="20"/>
                <w:szCs w:val="20"/>
              </w:rPr>
              <w:t>.12.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162</w:t>
            </w:r>
            <w:r w:rsidRPr="0067462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674626" w:rsidTr="00665185">
        <w:trPr>
          <w:trHeight w:val="63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D874F3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7</w:t>
            </w:r>
            <w:r w:rsidRPr="00674626">
              <w:rPr>
                <w:spacing w:val="-20"/>
                <w:sz w:val="20"/>
                <w:szCs w:val="20"/>
              </w:rPr>
              <w:t>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</w:t>
            </w:r>
            <w:r w:rsidR="005724E0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674626" w:rsidRDefault="00E57EF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63"/>
        </w:trPr>
        <w:tc>
          <w:tcPr>
            <w:tcW w:w="5000" w:type="pct"/>
            <w:gridSpan w:val="5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674626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674626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4101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1.201</w:t>
            </w:r>
            <w:r w:rsidR="00BB7CBC" w:rsidRPr="00674626">
              <w:rPr>
                <w:spacing w:val="-20"/>
                <w:sz w:val="20"/>
                <w:szCs w:val="20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7.201</w:t>
            </w:r>
            <w:r w:rsidR="00BB7CBC" w:rsidRPr="00674626">
              <w:rPr>
                <w:spacing w:val="-20"/>
                <w:sz w:val="20"/>
                <w:szCs w:val="20"/>
              </w:rPr>
              <w:t>6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63"/>
        </w:trPr>
        <w:tc>
          <w:tcPr>
            <w:tcW w:w="5000" w:type="pct"/>
            <w:gridSpan w:val="5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674626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4101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674626" w:rsidRDefault="00BB7CBC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1.2016</w:t>
            </w:r>
            <w:r w:rsidR="005724E0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4,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674626" w:rsidRDefault="00BB7CBC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7.2016</w:t>
            </w:r>
            <w:r w:rsidR="005724E0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4,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8</w:t>
            </w:r>
            <w:r w:rsidRPr="00674626">
              <w:rPr>
                <w:spacing w:val="-20"/>
                <w:sz w:val="20"/>
                <w:szCs w:val="20"/>
              </w:rPr>
              <w:t>.12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68</w:t>
            </w:r>
            <w:r w:rsidRPr="0067462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D874F3" w:rsidP="006961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7</w:t>
            </w:r>
            <w:r w:rsidRPr="00674626">
              <w:rPr>
                <w:spacing w:val="-20"/>
                <w:sz w:val="20"/>
                <w:szCs w:val="20"/>
              </w:rPr>
              <w:t>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674626" w:rsidRDefault="00253CE3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C146BF" w:rsidRPr="00674626" w:rsidTr="00665185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146BF" w:rsidRPr="00674626" w:rsidTr="00665185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146BF" w:rsidRPr="00674626" w:rsidTr="00665185">
        <w:trPr>
          <w:trHeight w:val="63"/>
        </w:trPr>
        <w:tc>
          <w:tcPr>
            <w:tcW w:w="5000" w:type="pct"/>
            <w:gridSpan w:val="5"/>
          </w:tcPr>
          <w:p w:rsidR="00C146BF" w:rsidRPr="00674626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674626" w:rsidTr="00665185">
        <w:trPr>
          <w:trHeight w:val="20"/>
        </w:trPr>
        <w:tc>
          <w:tcPr>
            <w:tcW w:w="299" w:type="pct"/>
            <w:vMerge w:val="restart"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146BF" w:rsidRPr="00674626" w:rsidTr="00665185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146BF" w:rsidRPr="00674626" w:rsidTr="00665185">
        <w:trPr>
          <w:trHeight w:val="20"/>
        </w:trPr>
        <w:tc>
          <w:tcPr>
            <w:tcW w:w="299" w:type="pct"/>
            <w:vMerge/>
          </w:tcPr>
          <w:p w:rsidR="00C146BF" w:rsidRPr="00674626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674626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674626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674626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674626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4101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24E0" w:rsidRPr="00674626" w:rsidRDefault="00BB7CBC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1.2016</w:t>
            </w:r>
            <w:r w:rsidR="005724E0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24E0" w:rsidRPr="00674626" w:rsidRDefault="00BB7CBC" w:rsidP="005724E0">
            <w:pPr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 01.07.2016</w:t>
            </w:r>
            <w:r w:rsidR="005724E0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24E0" w:rsidRPr="00674626" w:rsidRDefault="005724E0" w:rsidP="005724E0">
            <w:pPr>
              <w:jc w:val="center"/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1</w:t>
            </w:r>
            <w:r w:rsidR="0024409F" w:rsidRPr="00674626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8</w:t>
            </w:r>
            <w:r w:rsidRPr="00674626">
              <w:rPr>
                <w:spacing w:val="-20"/>
                <w:sz w:val="20"/>
                <w:szCs w:val="20"/>
              </w:rPr>
              <w:t>.12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166</w:t>
            </w:r>
            <w:r w:rsidRPr="0067462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D874F3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</w:t>
            </w:r>
            <w:r w:rsidRPr="00674626">
              <w:rPr>
                <w:spacing w:val="-20"/>
                <w:sz w:val="20"/>
                <w:szCs w:val="20"/>
                <w:lang w:val="en-US"/>
              </w:rPr>
              <w:t>7</w:t>
            </w:r>
            <w:r w:rsidRPr="00674626">
              <w:rPr>
                <w:spacing w:val="-20"/>
                <w:sz w:val="20"/>
                <w:szCs w:val="20"/>
              </w:rPr>
              <w:t>.201</w:t>
            </w:r>
            <w:r w:rsidR="00696188" w:rsidRPr="00674626">
              <w:rPr>
                <w:spacing w:val="-20"/>
                <w:sz w:val="20"/>
                <w:szCs w:val="20"/>
                <w:lang w:val="en-US"/>
              </w:rPr>
              <w:t>5</w:t>
            </w:r>
            <w:r w:rsidRPr="00674626">
              <w:rPr>
                <w:spacing w:val="-20"/>
                <w:sz w:val="20"/>
                <w:szCs w:val="20"/>
              </w:rPr>
              <w:t xml:space="preserve"> </w:t>
            </w:r>
            <w:r w:rsidR="005724E0" w:rsidRPr="0067462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674626" w:rsidRDefault="005724E0" w:rsidP="005A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,01</w:t>
            </w:r>
            <w:r w:rsidR="005A1A1A" w:rsidRPr="00674626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63"/>
        </w:trPr>
        <w:tc>
          <w:tcPr>
            <w:tcW w:w="5000" w:type="pct"/>
            <w:gridSpan w:val="5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674626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674626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4101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5724E0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5000" w:type="pct"/>
            <w:gridSpan w:val="4"/>
          </w:tcPr>
          <w:p w:rsidR="005724E0" w:rsidRPr="00674626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 w:val="restart"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674626" w:rsidTr="00665185">
        <w:trPr>
          <w:trHeight w:val="20"/>
        </w:trPr>
        <w:tc>
          <w:tcPr>
            <w:tcW w:w="299" w:type="pct"/>
            <w:vMerge/>
          </w:tcPr>
          <w:p w:rsidR="005724E0" w:rsidRPr="00674626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674626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674626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674626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74626" w:rsidDel="001465F6">
        <w:rPr>
          <w:b/>
          <w:spacing w:val="-20"/>
          <w:sz w:val="20"/>
          <w:szCs w:val="20"/>
        </w:rPr>
        <w:t xml:space="preserve"> (</w:t>
      </w:r>
      <w:r w:rsidRPr="0067462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674626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D48C7" w:rsidRPr="00674626" w:rsidTr="00FC0BB6">
        <w:trPr>
          <w:trHeight w:val="288"/>
        </w:trPr>
        <w:tc>
          <w:tcPr>
            <w:tcW w:w="300" w:type="pct"/>
          </w:tcPr>
          <w:p w:rsidR="000D48C7" w:rsidRPr="00674626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674626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674626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674626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674626" w:rsidTr="00FC0BB6">
        <w:trPr>
          <w:trHeight w:val="63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4101F1" w:rsidP="004101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0D48C7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674626" w:rsidTr="00FC0BB6">
        <w:trPr>
          <w:trHeight w:val="63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63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63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  <w:vMerge w:val="restar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  <w:vMerge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  <w:vMerge w:val="restart"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674626" w:rsidTr="00FC0BB6">
        <w:trPr>
          <w:trHeight w:val="20"/>
        </w:trPr>
        <w:tc>
          <w:tcPr>
            <w:tcW w:w="300" w:type="pct"/>
            <w:vMerge/>
          </w:tcPr>
          <w:p w:rsidR="000D48C7" w:rsidRPr="00674626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674626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674626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jc w:val="right"/>
              <w:rPr>
                <w:b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674626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D48C7" w:rsidRPr="00674626" w:rsidTr="00B335F4">
        <w:trPr>
          <w:trHeight w:val="288"/>
        </w:trPr>
        <w:tc>
          <w:tcPr>
            <w:tcW w:w="299" w:type="pct"/>
          </w:tcPr>
          <w:p w:rsidR="000D48C7" w:rsidRPr="00674626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48C7" w:rsidRPr="00674626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674626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674626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674626" w:rsidTr="00B335F4">
        <w:trPr>
          <w:trHeight w:val="63"/>
        </w:trPr>
        <w:tc>
          <w:tcPr>
            <w:tcW w:w="299" w:type="pct"/>
          </w:tcPr>
          <w:p w:rsidR="000D48C7" w:rsidRPr="00674626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674626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674626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4101F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0D48C7" w:rsidRPr="0067462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674626" w:rsidTr="00B335F4">
        <w:trPr>
          <w:trHeight w:val="63"/>
        </w:trPr>
        <w:tc>
          <w:tcPr>
            <w:tcW w:w="5000" w:type="pct"/>
            <w:gridSpan w:val="4"/>
          </w:tcPr>
          <w:p w:rsidR="000D48C7" w:rsidRPr="00674626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674626" w:rsidTr="00B335F4">
        <w:trPr>
          <w:trHeight w:val="20"/>
        </w:trPr>
        <w:tc>
          <w:tcPr>
            <w:tcW w:w="299" w:type="pct"/>
            <w:vMerge w:val="restart"/>
          </w:tcPr>
          <w:p w:rsidR="000D48C7" w:rsidRPr="00674626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674626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674626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674626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D48C7" w:rsidRPr="00674626" w:rsidTr="00B335F4">
        <w:trPr>
          <w:trHeight w:val="20"/>
        </w:trPr>
        <w:tc>
          <w:tcPr>
            <w:tcW w:w="299" w:type="pct"/>
            <w:vMerge/>
          </w:tcPr>
          <w:p w:rsidR="000D48C7" w:rsidRPr="00674626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674626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674626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674626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z w:val="20"/>
                <w:szCs w:val="20"/>
              </w:rPr>
              <w:t>7701169833</w:t>
            </w:r>
          </w:p>
        </w:tc>
      </w:tr>
      <w:tr w:rsidR="000D48C7" w:rsidRPr="00674626" w:rsidTr="00B335F4">
        <w:trPr>
          <w:trHeight w:val="20"/>
        </w:trPr>
        <w:tc>
          <w:tcPr>
            <w:tcW w:w="299" w:type="pct"/>
          </w:tcPr>
          <w:p w:rsidR="000D48C7" w:rsidRPr="00674626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674626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74626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74626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674626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674626" w:rsidRDefault="000413E2" w:rsidP="00791E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74626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D48C7" w:rsidRPr="00674626" w:rsidTr="00B335F4">
        <w:trPr>
          <w:trHeight w:val="20"/>
        </w:trPr>
        <w:tc>
          <w:tcPr>
            <w:tcW w:w="299" w:type="pct"/>
            <w:vMerge w:val="restart"/>
          </w:tcPr>
          <w:p w:rsidR="000D48C7" w:rsidRPr="00674626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674626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674626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674626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B335F4">
        <w:trPr>
          <w:trHeight w:val="20"/>
        </w:trPr>
        <w:tc>
          <w:tcPr>
            <w:tcW w:w="299" w:type="pct"/>
            <w:vMerge/>
          </w:tcPr>
          <w:p w:rsidR="000D48C7" w:rsidRPr="00674626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674626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674626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674626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FC0BB6">
        <w:trPr>
          <w:trHeight w:val="253"/>
        </w:trPr>
        <w:tc>
          <w:tcPr>
            <w:tcW w:w="299" w:type="pct"/>
          </w:tcPr>
          <w:p w:rsidR="000D48C7" w:rsidRPr="00674626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674626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674626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674626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D48C7" w:rsidRPr="00674626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D48C7" w:rsidRPr="00674626" w:rsidTr="00A508FA">
        <w:trPr>
          <w:trHeight w:val="288"/>
        </w:trPr>
        <w:tc>
          <w:tcPr>
            <w:tcW w:w="300" w:type="pct"/>
          </w:tcPr>
          <w:p w:rsidR="000D48C7" w:rsidRPr="00674626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674626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674626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674626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674626" w:rsidTr="00A508FA">
        <w:trPr>
          <w:trHeight w:val="63"/>
        </w:trPr>
        <w:tc>
          <w:tcPr>
            <w:tcW w:w="300" w:type="pct"/>
          </w:tcPr>
          <w:p w:rsidR="000D48C7" w:rsidRPr="00674626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674626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674626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4101F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01.01.2017</w:t>
            </w:r>
            <w:r w:rsidR="000D48C7" w:rsidRPr="0067462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674626" w:rsidTr="00A508FA">
        <w:trPr>
          <w:trHeight w:val="20"/>
        </w:trPr>
        <w:tc>
          <w:tcPr>
            <w:tcW w:w="300" w:type="pct"/>
            <w:vMerge w:val="restart"/>
          </w:tcPr>
          <w:p w:rsidR="000D48C7" w:rsidRPr="00674626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674626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674626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674626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4.10.2014</w:t>
            </w:r>
          </w:p>
        </w:tc>
      </w:tr>
      <w:tr w:rsidR="000D48C7" w:rsidRPr="00674626" w:rsidTr="00A508FA">
        <w:trPr>
          <w:trHeight w:val="20"/>
        </w:trPr>
        <w:tc>
          <w:tcPr>
            <w:tcW w:w="300" w:type="pct"/>
            <w:vMerge/>
          </w:tcPr>
          <w:p w:rsidR="000D48C7" w:rsidRPr="00674626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674626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674626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674626" w:rsidRDefault="000D48C7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4</w:t>
            </w:r>
          </w:p>
        </w:tc>
      </w:tr>
      <w:tr w:rsidR="000D48C7" w:rsidRPr="00674626" w:rsidTr="00A508FA">
        <w:trPr>
          <w:trHeight w:val="63"/>
        </w:trPr>
        <w:tc>
          <w:tcPr>
            <w:tcW w:w="300" w:type="pct"/>
          </w:tcPr>
          <w:p w:rsidR="000D48C7" w:rsidRPr="00674626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674626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674626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674626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674626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D48C7" w:rsidRPr="00674626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67462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674626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674626" w:rsidTr="00C46494">
        <w:trPr>
          <w:trHeight w:val="288"/>
        </w:trPr>
        <w:tc>
          <w:tcPr>
            <w:tcW w:w="292" w:type="pct"/>
          </w:tcPr>
          <w:p w:rsidR="000D48C7" w:rsidRPr="00674626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D48C7" w:rsidRPr="00674626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674626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D48C7" w:rsidRPr="00674626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674626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674626" w:rsidRDefault="005724E0" w:rsidP="001244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01.201</w:t>
            </w:r>
            <w:r w:rsidR="001244EB" w:rsidRPr="00674626">
              <w:rPr>
                <w:spacing w:val="-20"/>
                <w:sz w:val="20"/>
                <w:szCs w:val="20"/>
              </w:rPr>
              <w:t>7</w:t>
            </w:r>
            <w:r w:rsidR="000D48C7" w:rsidRPr="0067462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674626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674626" w:rsidRDefault="000D48C7" w:rsidP="001244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1.</w:t>
            </w:r>
            <w:r w:rsidR="00124739" w:rsidRPr="00674626">
              <w:rPr>
                <w:spacing w:val="-20"/>
                <w:sz w:val="20"/>
                <w:szCs w:val="20"/>
              </w:rPr>
              <w:t>01</w:t>
            </w:r>
            <w:r w:rsidRPr="00674626">
              <w:rPr>
                <w:spacing w:val="-20"/>
                <w:sz w:val="20"/>
                <w:szCs w:val="20"/>
              </w:rPr>
              <w:t>.</w:t>
            </w:r>
            <w:r w:rsidR="00124739" w:rsidRPr="00674626">
              <w:rPr>
                <w:spacing w:val="-20"/>
                <w:sz w:val="20"/>
                <w:szCs w:val="20"/>
              </w:rPr>
              <w:t>1</w:t>
            </w:r>
            <w:r w:rsidR="001244EB" w:rsidRPr="00674626">
              <w:rPr>
                <w:spacing w:val="-20"/>
                <w:sz w:val="20"/>
                <w:szCs w:val="20"/>
              </w:rPr>
              <w:t>6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674626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1.12.1</w:t>
            </w:r>
            <w:r w:rsidR="001244EB" w:rsidRPr="00674626">
              <w:rPr>
                <w:spacing w:val="-20"/>
                <w:sz w:val="20"/>
                <w:szCs w:val="20"/>
              </w:rPr>
              <w:t>6</w:t>
            </w:r>
          </w:p>
        </w:tc>
      </w:tr>
      <w:tr w:rsidR="000D48C7" w:rsidRPr="00674626" w:rsidTr="00C46494">
        <w:trPr>
          <w:trHeight w:val="20"/>
        </w:trPr>
        <w:tc>
          <w:tcPr>
            <w:tcW w:w="5000" w:type="pct"/>
            <w:gridSpan w:val="7"/>
          </w:tcPr>
          <w:p w:rsidR="000D48C7" w:rsidRPr="00674626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244EB" w:rsidRPr="00674626" w:rsidTr="00C46494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9201,2</w:t>
            </w:r>
          </w:p>
        </w:tc>
      </w:tr>
      <w:tr w:rsidR="001244EB" w:rsidRPr="00674626" w:rsidTr="00C46494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4EB" w:rsidRPr="00674626" w:rsidTr="00C46494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9201,2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1244EB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43555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1244EB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25186</w:t>
            </w:r>
          </w:p>
        </w:tc>
      </w:tr>
      <w:tr w:rsidR="001244EB" w:rsidRPr="00674626" w:rsidTr="00C46494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244EB" w:rsidRPr="00674626" w:rsidRDefault="001244EB" w:rsidP="001244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25186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4EB" w:rsidRPr="00674626" w:rsidTr="00C46494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244EB" w:rsidRPr="00674626" w:rsidRDefault="001244EB" w:rsidP="001244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25186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1244EB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8369</w:t>
            </w:r>
          </w:p>
        </w:tc>
      </w:tr>
      <w:tr w:rsidR="000D48C7" w:rsidRPr="00674626" w:rsidTr="00C46494">
        <w:trPr>
          <w:trHeight w:val="20"/>
        </w:trPr>
        <w:tc>
          <w:tcPr>
            <w:tcW w:w="292" w:type="pct"/>
          </w:tcPr>
          <w:p w:rsidR="000D48C7" w:rsidRPr="00674626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674626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674626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674626" w:rsidRDefault="001244EB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674626" w:rsidTr="00C46494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674626" w:rsidRDefault="001244EB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8369</w:t>
            </w:r>
          </w:p>
        </w:tc>
      </w:tr>
      <w:tr w:rsidR="00124739" w:rsidRPr="00674626" w:rsidTr="00C46494">
        <w:trPr>
          <w:trHeight w:val="20"/>
        </w:trPr>
        <w:tc>
          <w:tcPr>
            <w:tcW w:w="5000" w:type="pct"/>
            <w:gridSpan w:val="7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7462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z w:val="20"/>
                <w:szCs w:val="20"/>
              </w:rPr>
              <w:t>5010030980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7462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674626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4739" w:rsidRPr="0067462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74626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674626" w:rsidTr="00665185">
        <w:trPr>
          <w:trHeight w:val="20"/>
        </w:trPr>
        <w:tc>
          <w:tcPr>
            <w:tcW w:w="5000" w:type="pct"/>
            <w:gridSpan w:val="7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674626" w:rsidTr="00665185">
        <w:trPr>
          <w:trHeight w:val="20"/>
        </w:trPr>
        <w:tc>
          <w:tcPr>
            <w:tcW w:w="5000" w:type="pct"/>
            <w:gridSpan w:val="7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244EB" w:rsidRPr="00674626" w:rsidTr="00665185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244EB" w:rsidRPr="00674626" w:rsidRDefault="001244EB" w:rsidP="001244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53474,2</w:t>
            </w:r>
          </w:p>
        </w:tc>
      </w:tr>
      <w:tr w:rsidR="001244EB" w:rsidRPr="00674626" w:rsidTr="00665185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4EB" w:rsidRPr="00674626" w:rsidRDefault="001244EB" w:rsidP="001244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51,3</w:t>
            </w:r>
          </w:p>
        </w:tc>
      </w:tr>
      <w:tr w:rsidR="001244EB" w:rsidRPr="00674626" w:rsidTr="00665185">
        <w:trPr>
          <w:trHeight w:val="20"/>
        </w:trPr>
        <w:tc>
          <w:tcPr>
            <w:tcW w:w="292" w:type="pct"/>
          </w:tcPr>
          <w:p w:rsidR="001244EB" w:rsidRPr="00674626" w:rsidRDefault="001244EB" w:rsidP="001244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4EB" w:rsidRPr="00674626" w:rsidRDefault="001244EB" w:rsidP="001244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4EB" w:rsidRPr="00674626" w:rsidRDefault="001244EB" w:rsidP="001244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4EB" w:rsidRPr="00674626" w:rsidRDefault="001244EB" w:rsidP="001244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53625,5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9746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707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40453</w:t>
            </w:r>
          </w:p>
        </w:tc>
      </w:tr>
      <w:tr w:rsidR="00124739" w:rsidRPr="00674626" w:rsidTr="00665185">
        <w:trPr>
          <w:trHeight w:val="20"/>
        </w:trPr>
        <w:tc>
          <w:tcPr>
            <w:tcW w:w="5000" w:type="pct"/>
            <w:gridSpan w:val="7"/>
          </w:tcPr>
          <w:p w:rsidR="00124739" w:rsidRPr="00674626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4739" w:rsidRPr="00674626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4739" w:rsidRPr="00674626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6787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12077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11912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65</w:t>
            </w:r>
          </w:p>
        </w:tc>
      </w:tr>
      <w:tr w:rsidR="00124739" w:rsidRPr="00674626" w:rsidTr="00665185">
        <w:trPr>
          <w:trHeight w:val="20"/>
        </w:trPr>
        <w:tc>
          <w:tcPr>
            <w:tcW w:w="292" w:type="pct"/>
          </w:tcPr>
          <w:p w:rsidR="00124739" w:rsidRPr="00674626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674626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4739" w:rsidRPr="00674626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0698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11912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648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82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832381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805179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7202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620307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805179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9435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65634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61448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4186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04891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361448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2516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1153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186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1764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186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650,6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44718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35818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890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4470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1235818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1244EB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8882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jc w:val="right"/>
            </w:pPr>
            <w:r w:rsidRPr="0067462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674626" w:rsidTr="00665185">
        <w:trPr>
          <w:trHeight w:val="20"/>
        </w:trPr>
        <w:tc>
          <w:tcPr>
            <w:tcW w:w="5000" w:type="pct"/>
            <w:gridSpan w:val="7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0"/>
        </w:trPr>
        <w:tc>
          <w:tcPr>
            <w:tcW w:w="5000" w:type="pct"/>
            <w:gridSpan w:val="7"/>
          </w:tcPr>
          <w:p w:rsidR="00E049F4" w:rsidRPr="00674626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7462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049F4" w:rsidRPr="00674626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674626" w:rsidTr="00665185">
        <w:trPr>
          <w:trHeight w:val="233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049F4" w:rsidRPr="00674626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F5E" w:rsidTr="00665185">
        <w:trPr>
          <w:trHeight w:val="20"/>
        </w:trPr>
        <w:tc>
          <w:tcPr>
            <w:tcW w:w="292" w:type="pct"/>
          </w:tcPr>
          <w:p w:rsidR="00E049F4" w:rsidRPr="00674626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674626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049F4" w:rsidRPr="00674626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F5E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74626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148"/>
    <w:rsid w:val="000317D4"/>
    <w:rsid w:val="00033BE9"/>
    <w:rsid w:val="0003537B"/>
    <w:rsid w:val="00035DBB"/>
    <w:rsid w:val="000413E2"/>
    <w:rsid w:val="000429EB"/>
    <w:rsid w:val="000468EA"/>
    <w:rsid w:val="000470F5"/>
    <w:rsid w:val="00050CB5"/>
    <w:rsid w:val="00052621"/>
    <w:rsid w:val="00054569"/>
    <w:rsid w:val="00057D3B"/>
    <w:rsid w:val="000648B2"/>
    <w:rsid w:val="000652C6"/>
    <w:rsid w:val="00073676"/>
    <w:rsid w:val="00073A11"/>
    <w:rsid w:val="000842D2"/>
    <w:rsid w:val="00086E71"/>
    <w:rsid w:val="000907C1"/>
    <w:rsid w:val="000B1DA2"/>
    <w:rsid w:val="000B52AE"/>
    <w:rsid w:val="000B61B9"/>
    <w:rsid w:val="000C23E8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244EB"/>
    <w:rsid w:val="00124739"/>
    <w:rsid w:val="00130661"/>
    <w:rsid w:val="0013764F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1BCE"/>
    <w:rsid w:val="001921FB"/>
    <w:rsid w:val="00193D39"/>
    <w:rsid w:val="001960AC"/>
    <w:rsid w:val="001978E8"/>
    <w:rsid w:val="001A605E"/>
    <w:rsid w:val="001A7DD1"/>
    <w:rsid w:val="001B1E1B"/>
    <w:rsid w:val="001B3FE1"/>
    <w:rsid w:val="001B57BF"/>
    <w:rsid w:val="001C1A43"/>
    <w:rsid w:val="001C7A47"/>
    <w:rsid w:val="001C7BDB"/>
    <w:rsid w:val="001D0CFD"/>
    <w:rsid w:val="001D4C2E"/>
    <w:rsid w:val="001E039D"/>
    <w:rsid w:val="001E092E"/>
    <w:rsid w:val="001E1C45"/>
    <w:rsid w:val="001E7803"/>
    <w:rsid w:val="001E7AD6"/>
    <w:rsid w:val="001F387E"/>
    <w:rsid w:val="001F449B"/>
    <w:rsid w:val="002009A7"/>
    <w:rsid w:val="00201635"/>
    <w:rsid w:val="00220424"/>
    <w:rsid w:val="00227C50"/>
    <w:rsid w:val="002369C1"/>
    <w:rsid w:val="002374FD"/>
    <w:rsid w:val="00237B24"/>
    <w:rsid w:val="00240024"/>
    <w:rsid w:val="0024067A"/>
    <w:rsid w:val="00240A4E"/>
    <w:rsid w:val="00241473"/>
    <w:rsid w:val="0024409F"/>
    <w:rsid w:val="002446FC"/>
    <w:rsid w:val="00245419"/>
    <w:rsid w:val="00250145"/>
    <w:rsid w:val="00251C5F"/>
    <w:rsid w:val="00253CE3"/>
    <w:rsid w:val="0026225B"/>
    <w:rsid w:val="0026371D"/>
    <w:rsid w:val="00263913"/>
    <w:rsid w:val="00263F51"/>
    <w:rsid w:val="00264DDD"/>
    <w:rsid w:val="002733D8"/>
    <w:rsid w:val="0028176A"/>
    <w:rsid w:val="00283CCE"/>
    <w:rsid w:val="002856A3"/>
    <w:rsid w:val="00286F15"/>
    <w:rsid w:val="002936B1"/>
    <w:rsid w:val="002937DB"/>
    <w:rsid w:val="002B4A24"/>
    <w:rsid w:val="002C554E"/>
    <w:rsid w:val="002C6C1E"/>
    <w:rsid w:val="002D2362"/>
    <w:rsid w:val="002D32EA"/>
    <w:rsid w:val="002E1C09"/>
    <w:rsid w:val="002E34C8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6403"/>
    <w:rsid w:val="0036702F"/>
    <w:rsid w:val="00370B04"/>
    <w:rsid w:val="0037381A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333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063"/>
    <w:rsid w:val="003C495B"/>
    <w:rsid w:val="003C4DB6"/>
    <w:rsid w:val="003D09C3"/>
    <w:rsid w:val="003D6522"/>
    <w:rsid w:val="003D6D92"/>
    <w:rsid w:val="003D7F6A"/>
    <w:rsid w:val="003E07D3"/>
    <w:rsid w:val="003E3155"/>
    <w:rsid w:val="003E70FA"/>
    <w:rsid w:val="003F50FB"/>
    <w:rsid w:val="003F57D4"/>
    <w:rsid w:val="004101F1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A408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0FD"/>
    <w:rsid w:val="004E127A"/>
    <w:rsid w:val="004F2791"/>
    <w:rsid w:val="004F6B64"/>
    <w:rsid w:val="004F6DF0"/>
    <w:rsid w:val="00513A1F"/>
    <w:rsid w:val="00515857"/>
    <w:rsid w:val="00530987"/>
    <w:rsid w:val="00534A19"/>
    <w:rsid w:val="00534F9E"/>
    <w:rsid w:val="00535EC9"/>
    <w:rsid w:val="00535F4A"/>
    <w:rsid w:val="00536CEC"/>
    <w:rsid w:val="005470C8"/>
    <w:rsid w:val="0055219B"/>
    <w:rsid w:val="00554135"/>
    <w:rsid w:val="00557D2A"/>
    <w:rsid w:val="00557E6C"/>
    <w:rsid w:val="005628AB"/>
    <w:rsid w:val="005641E1"/>
    <w:rsid w:val="00565592"/>
    <w:rsid w:val="005703C7"/>
    <w:rsid w:val="005724E0"/>
    <w:rsid w:val="00590CFD"/>
    <w:rsid w:val="0059742D"/>
    <w:rsid w:val="005A1A1A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185"/>
    <w:rsid w:val="006659DC"/>
    <w:rsid w:val="006663DA"/>
    <w:rsid w:val="006664E7"/>
    <w:rsid w:val="00674626"/>
    <w:rsid w:val="00681764"/>
    <w:rsid w:val="00686AF9"/>
    <w:rsid w:val="0069148E"/>
    <w:rsid w:val="00696188"/>
    <w:rsid w:val="00697ECD"/>
    <w:rsid w:val="006A1154"/>
    <w:rsid w:val="006A3CA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2BA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1E39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1D5B"/>
    <w:rsid w:val="007D5BBD"/>
    <w:rsid w:val="007E5B14"/>
    <w:rsid w:val="007E6615"/>
    <w:rsid w:val="007F06C4"/>
    <w:rsid w:val="007F0A85"/>
    <w:rsid w:val="007F5681"/>
    <w:rsid w:val="007F6194"/>
    <w:rsid w:val="00805B33"/>
    <w:rsid w:val="00813D39"/>
    <w:rsid w:val="008166EB"/>
    <w:rsid w:val="0082111D"/>
    <w:rsid w:val="00822272"/>
    <w:rsid w:val="00822BF9"/>
    <w:rsid w:val="00836523"/>
    <w:rsid w:val="00842E60"/>
    <w:rsid w:val="00845146"/>
    <w:rsid w:val="0085154D"/>
    <w:rsid w:val="0085405B"/>
    <w:rsid w:val="00856647"/>
    <w:rsid w:val="00856BF1"/>
    <w:rsid w:val="00857D9D"/>
    <w:rsid w:val="0086187F"/>
    <w:rsid w:val="00862115"/>
    <w:rsid w:val="0086358B"/>
    <w:rsid w:val="00867684"/>
    <w:rsid w:val="0087130B"/>
    <w:rsid w:val="00871E5D"/>
    <w:rsid w:val="008818EB"/>
    <w:rsid w:val="00882D2C"/>
    <w:rsid w:val="00891CF9"/>
    <w:rsid w:val="008948FD"/>
    <w:rsid w:val="0089795A"/>
    <w:rsid w:val="008A0A03"/>
    <w:rsid w:val="008A4821"/>
    <w:rsid w:val="008A6326"/>
    <w:rsid w:val="008B0019"/>
    <w:rsid w:val="008B2BED"/>
    <w:rsid w:val="008B46B4"/>
    <w:rsid w:val="008B647A"/>
    <w:rsid w:val="008C0802"/>
    <w:rsid w:val="008C1BD6"/>
    <w:rsid w:val="008C3588"/>
    <w:rsid w:val="008C5700"/>
    <w:rsid w:val="008C577E"/>
    <w:rsid w:val="008D100F"/>
    <w:rsid w:val="008D6C60"/>
    <w:rsid w:val="008D6DD2"/>
    <w:rsid w:val="008E1004"/>
    <w:rsid w:val="008E4AD8"/>
    <w:rsid w:val="008E4B1B"/>
    <w:rsid w:val="008F06FE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77FC5"/>
    <w:rsid w:val="00A81F28"/>
    <w:rsid w:val="00A827E2"/>
    <w:rsid w:val="00A9013C"/>
    <w:rsid w:val="00A907CB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87806"/>
    <w:rsid w:val="00B97E7F"/>
    <w:rsid w:val="00BA0195"/>
    <w:rsid w:val="00BA6FC9"/>
    <w:rsid w:val="00BA7F32"/>
    <w:rsid w:val="00BB126D"/>
    <w:rsid w:val="00BB4CAD"/>
    <w:rsid w:val="00BB5D92"/>
    <w:rsid w:val="00BB7CBC"/>
    <w:rsid w:val="00BC2403"/>
    <w:rsid w:val="00BC2917"/>
    <w:rsid w:val="00BC3ACD"/>
    <w:rsid w:val="00BC5A11"/>
    <w:rsid w:val="00BD34FB"/>
    <w:rsid w:val="00BD5A13"/>
    <w:rsid w:val="00BD5A80"/>
    <w:rsid w:val="00BE0E8F"/>
    <w:rsid w:val="00BE271C"/>
    <w:rsid w:val="00BE3F93"/>
    <w:rsid w:val="00BE607A"/>
    <w:rsid w:val="00BE61F0"/>
    <w:rsid w:val="00BF2F4A"/>
    <w:rsid w:val="00BF37DD"/>
    <w:rsid w:val="00BF4B6A"/>
    <w:rsid w:val="00C02439"/>
    <w:rsid w:val="00C059B3"/>
    <w:rsid w:val="00C146BF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4B1A"/>
    <w:rsid w:val="00C65221"/>
    <w:rsid w:val="00C70F99"/>
    <w:rsid w:val="00C7173E"/>
    <w:rsid w:val="00C776A2"/>
    <w:rsid w:val="00C81B6E"/>
    <w:rsid w:val="00C83036"/>
    <w:rsid w:val="00C84D8D"/>
    <w:rsid w:val="00C87E3C"/>
    <w:rsid w:val="00C90E7D"/>
    <w:rsid w:val="00C91C3B"/>
    <w:rsid w:val="00C93206"/>
    <w:rsid w:val="00CA0B6D"/>
    <w:rsid w:val="00CA1A14"/>
    <w:rsid w:val="00CA79D2"/>
    <w:rsid w:val="00CB048A"/>
    <w:rsid w:val="00CB16C9"/>
    <w:rsid w:val="00CB4ED1"/>
    <w:rsid w:val="00CC2169"/>
    <w:rsid w:val="00CC5FC2"/>
    <w:rsid w:val="00CD0179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74F3"/>
    <w:rsid w:val="00D90CEB"/>
    <w:rsid w:val="00D91747"/>
    <w:rsid w:val="00D91BB3"/>
    <w:rsid w:val="00D966B9"/>
    <w:rsid w:val="00D966F1"/>
    <w:rsid w:val="00DB3138"/>
    <w:rsid w:val="00DC1D26"/>
    <w:rsid w:val="00DC5AF4"/>
    <w:rsid w:val="00DC628A"/>
    <w:rsid w:val="00DD0622"/>
    <w:rsid w:val="00DD6FE1"/>
    <w:rsid w:val="00DE135F"/>
    <w:rsid w:val="00DE5130"/>
    <w:rsid w:val="00DE726C"/>
    <w:rsid w:val="00DE7CE1"/>
    <w:rsid w:val="00DF18A1"/>
    <w:rsid w:val="00DF1B52"/>
    <w:rsid w:val="00DF33C1"/>
    <w:rsid w:val="00E037FF"/>
    <w:rsid w:val="00E049F4"/>
    <w:rsid w:val="00E1122C"/>
    <w:rsid w:val="00E12FE5"/>
    <w:rsid w:val="00E22D9D"/>
    <w:rsid w:val="00E239C8"/>
    <w:rsid w:val="00E3489C"/>
    <w:rsid w:val="00E41A89"/>
    <w:rsid w:val="00E55CE6"/>
    <w:rsid w:val="00E57EF5"/>
    <w:rsid w:val="00E60596"/>
    <w:rsid w:val="00E624A6"/>
    <w:rsid w:val="00E647E5"/>
    <w:rsid w:val="00E72952"/>
    <w:rsid w:val="00E77827"/>
    <w:rsid w:val="00E81169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36253"/>
    <w:rsid w:val="00F46E70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175C"/>
    <w:rsid w:val="00F97179"/>
    <w:rsid w:val="00FA5BBB"/>
    <w:rsid w:val="00FB32B1"/>
    <w:rsid w:val="00FB4216"/>
    <w:rsid w:val="00FB6CDA"/>
    <w:rsid w:val="00FB6ED7"/>
    <w:rsid w:val="00FC0BB6"/>
    <w:rsid w:val="00FC4826"/>
    <w:rsid w:val="00FC553A"/>
    <w:rsid w:val="00FC5A76"/>
    <w:rsid w:val="00FD2F38"/>
    <w:rsid w:val="00FD4515"/>
    <w:rsid w:val="00FD6F2F"/>
    <w:rsid w:val="00FE0238"/>
    <w:rsid w:val="00FE3D52"/>
    <w:rsid w:val="00FE4B3D"/>
    <w:rsid w:val="00FE6023"/>
    <w:rsid w:val="00FF0B2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43775F-A8C6-4375-8321-4F9EBAA5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E97-C83C-424B-8B25-7F4B172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7</Pages>
  <Words>7068</Words>
  <Characters>4028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7</cp:revision>
  <dcterms:created xsi:type="dcterms:W3CDTF">2015-01-22T06:55:00Z</dcterms:created>
  <dcterms:modified xsi:type="dcterms:W3CDTF">2017-04-05T11:38:00Z</dcterms:modified>
</cp:coreProperties>
</file>